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8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83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831D6" w:rsidP="00D8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DF8" w:rsidRPr="00116DF8" w:rsidRDefault="001673C5" w:rsidP="00116DF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FC4C44" w:rsidRPr="00FC4C44">
        <w:rPr>
          <w:b/>
          <w:sz w:val="26"/>
          <w:szCs w:val="26"/>
        </w:rPr>
        <w:t>Способ и предмет закупки:</w:t>
      </w:r>
      <w:r w:rsidR="00FC4C44" w:rsidRPr="00FC4C44"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116DF8" w:rsidRPr="00116DF8">
        <w:rPr>
          <w:b/>
          <w:bCs/>
          <w:i/>
          <w:iCs/>
          <w:sz w:val="26"/>
          <w:szCs w:val="26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П ЦЭС для нужд филиала «ХЭС» (на территории Хабаровского района)</w:t>
      </w:r>
    </w:p>
    <w:p w:rsidR="00116DF8" w:rsidRPr="00116DF8" w:rsidRDefault="00116DF8" w:rsidP="00116DF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04 р. 2.1.1. Плановая стоимость закупки: </w:t>
      </w:r>
      <w:r w:rsidRPr="00116DF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8 920 134,00 </w:t>
      </w:r>
      <w:r w:rsidRPr="00116DF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0 525 758,12 </w:t>
      </w:r>
      <w:r w:rsidRPr="00116DF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116DF8" w:rsidRDefault="00116DF8" w:rsidP="00116DF8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EA637D" w:rsidRDefault="00E45419" w:rsidP="00116DF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831D6" w:rsidRPr="00D831D6" w:rsidRDefault="000B6477" w:rsidP="00D831D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D831D6" w:rsidRPr="00D831D6">
        <w:rPr>
          <w:snapToGrid w:val="0"/>
          <w:sz w:val="26"/>
          <w:szCs w:val="26"/>
        </w:rPr>
        <w:t>3</w:t>
      </w:r>
      <w:r w:rsidR="00D831D6" w:rsidRPr="00D831D6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Торговой площадке Системы </w:t>
      </w:r>
      <w:hyperlink r:id="rId10" w:history="1">
        <w:r w:rsidR="00D831D6" w:rsidRPr="00D831D6">
          <w:rPr>
            <w:color w:val="0000FF" w:themeColor="hyperlink"/>
            <w:sz w:val="26"/>
            <w:szCs w:val="26"/>
            <w:u w:val="single"/>
          </w:rPr>
          <w:t>www.b2b-energo.ru</w:t>
        </w:r>
      </w:hyperlink>
      <w:r w:rsidR="00D831D6" w:rsidRPr="00D831D6">
        <w:rPr>
          <w:sz w:val="26"/>
          <w:szCs w:val="26"/>
        </w:rPr>
        <w:t>.</w:t>
      </w:r>
    </w:p>
    <w:p w:rsidR="00D831D6" w:rsidRPr="00D831D6" w:rsidRDefault="00D831D6" w:rsidP="00D831D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D831D6" w:rsidRPr="00D831D6" w:rsidRDefault="00D831D6" w:rsidP="00D831D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: 10:11 (было продлено на 11 мин., 5 </w:t>
      </w:r>
      <w:proofErr w:type="spellStart"/>
      <w:proofErr w:type="gramStart"/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>.) (время местное) 24.01.2017.</w:t>
      </w:r>
    </w:p>
    <w:p w:rsidR="00D831D6" w:rsidRPr="00D831D6" w:rsidRDefault="00D831D6" w:rsidP="00D831D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D831D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nergo.ru</w:t>
        </w:r>
      </w:hyperlink>
    </w:p>
    <w:p w:rsidR="00D831D6" w:rsidRPr="00D831D6" w:rsidRDefault="00D831D6" w:rsidP="00D831D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1D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961"/>
      </w:tblGrid>
      <w:tr w:rsidR="00D831D6" w:rsidRPr="00D831D6" w:rsidTr="00A64D6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D831D6" w:rsidRPr="00D831D6" w:rsidTr="00A64D6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ктис</w:t>
            </w:r>
            <w:proofErr w:type="spellEnd"/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 xml:space="preserve"> Капитал»</w:t>
            </w:r>
          </w:p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spellStart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Волочаевская</w:t>
            </w:r>
            <w:proofErr w:type="spellEnd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д.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831D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8 920 000,00 </w:t>
            </w: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525 600,00  руб. с учетом НДС). </w:t>
            </w:r>
          </w:p>
        </w:tc>
      </w:tr>
      <w:tr w:rsidR="00D831D6" w:rsidRPr="00D831D6" w:rsidTr="00A64D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ТК Энерготранс»</w:t>
            </w:r>
          </w:p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г. Хабаровск, ул. </w:t>
            </w:r>
            <w:proofErr w:type="gramStart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831D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8 920 134,00  </w:t>
            </w: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525 758,12  руб. с учетом НДС). </w:t>
            </w:r>
          </w:p>
        </w:tc>
      </w:tr>
      <w:tr w:rsidR="00D831D6" w:rsidRPr="00D831D6" w:rsidTr="00A64D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ДТЭН»</w:t>
            </w:r>
          </w:p>
          <w:p w:rsidR="00D831D6" w:rsidRPr="00D831D6" w:rsidRDefault="00D831D6" w:rsidP="00D831D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Хабаровск, ул. Ким-Ю-</w:t>
            </w:r>
            <w:proofErr w:type="spellStart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Чена</w:t>
            </w:r>
            <w:proofErr w:type="spellEnd"/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д. 4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D6" w:rsidRPr="00D831D6" w:rsidRDefault="00D831D6" w:rsidP="00D831D6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831D6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8 920 134,00  </w:t>
            </w:r>
            <w:r w:rsidRPr="00D831D6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0 525 758,12  руб. с учетом НДС). </w:t>
            </w:r>
          </w:p>
        </w:tc>
      </w:tr>
    </w:tbl>
    <w:p w:rsidR="008762E3" w:rsidRDefault="008762E3" w:rsidP="00D831D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9831D8">
      <w:headerReference w:type="default" r:id="rId12"/>
      <w:footerReference w:type="default" r:id="rId13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25" w:rsidRDefault="00E71825" w:rsidP="000F4708">
      <w:pPr>
        <w:spacing w:after="0" w:line="240" w:lineRule="auto"/>
      </w:pPr>
      <w:r>
        <w:separator/>
      </w:r>
    </w:p>
  </w:endnote>
  <w:endnote w:type="continuationSeparator" w:id="0">
    <w:p w:rsidR="00E71825" w:rsidRDefault="00E7182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25" w:rsidRDefault="00E71825" w:rsidP="000F4708">
      <w:pPr>
        <w:spacing w:after="0" w:line="240" w:lineRule="auto"/>
      </w:pPr>
      <w:r>
        <w:separator/>
      </w:r>
    </w:p>
  </w:footnote>
  <w:footnote w:type="continuationSeparator" w:id="0">
    <w:p w:rsidR="00E71825" w:rsidRDefault="00E7182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6DF8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00988"/>
    <w:rsid w:val="006227C6"/>
    <w:rsid w:val="006629E9"/>
    <w:rsid w:val="0067734E"/>
    <w:rsid w:val="00680B61"/>
    <w:rsid w:val="006A0EAF"/>
    <w:rsid w:val="006B3043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6EF2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103C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831D6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1825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C4C44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A828-EDC7-4CF3-8A53-3655A5C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8</cp:revision>
  <cp:lastPrinted>2017-01-09T00:51:00Z</cp:lastPrinted>
  <dcterms:created xsi:type="dcterms:W3CDTF">2015-02-12T07:40:00Z</dcterms:created>
  <dcterms:modified xsi:type="dcterms:W3CDTF">2017-01-25T01:01:00Z</dcterms:modified>
</cp:coreProperties>
</file>